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39" w:rsidRDefault="00E25E87" w:rsidP="00CE6487">
      <w:pPr>
        <w:pBdr>
          <w:bottom w:val="single" w:sz="12" w:space="1" w:color="auto"/>
        </w:pBdr>
        <w:tabs>
          <w:tab w:val="left" w:pos="2925"/>
        </w:tabs>
        <w:ind w:left="4395"/>
        <w:jc w:val="center"/>
        <w:rPr>
          <w:sz w:val="24"/>
          <w:szCs w:val="24"/>
        </w:rPr>
      </w:pPr>
      <w:bookmarkStart w:id="0" w:name="_GoBack"/>
      <w:bookmarkEnd w:id="0"/>
      <w:r w:rsidRPr="009B0E39">
        <w:rPr>
          <w:sz w:val="24"/>
          <w:szCs w:val="24"/>
        </w:rPr>
        <w:t xml:space="preserve">Руководителю </w:t>
      </w:r>
      <w:r w:rsidR="00A16723" w:rsidRPr="009B0E39">
        <w:rPr>
          <w:sz w:val="24"/>
          <w:szCs w:val="24"/>
        </w:rPr>
        <w:t xml:space="preserve">Управления </w:t>
      </w:r>
    </w:p>
    <w:p w:rsidR="00A16723" w:rsidRPr="009B0E39" w:rsidRDefault="0021613F" w:rsidP="00CE6487">
      <w:pPr>
        <w:pBdr>
          <w:bottom w:val="single" w:sz="12" w:space="1" w:color="auto"/>
        </w:pBdr>
        <w:tabs>
          <w:tab w:val="left" w:pos="2925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A16723" w:rsidRPr="009B0E39">
        <w:rPr>
          <w:sz w:val="24"/>
          <w:szCs w:val="24"/>
        </w:rPr>
        <w:t>по Московской области</w:t>
      </w:r>
    </w:p>
    <w:p w:rsidR="00E25E87" w:rsidRPr="009B0E39" w:rsidRDefault="00CE6487" w:rsidP="00CE6487">
      <w:pPr>
        <w:pBdr>
          <w:bottom w:val="single" w:sz="12" w:space="1" w:color="auto"/>
        </w:pBdr>
        <w:tabs>
          <w:tab w:val="left" w:pos="2925"/>
        </w:tabs>
        <w:ind w:left="4395"/>
        <w:rPr>
          <w:sz w:val="24"/>
          <w:szCs w:val="24"/>
        </w:rPr>
      </w:pPr>
      <w:r w:rsidRPr="009B0E39">
        <w:rPr>
          <w:sz w:val="24"/>
          <w:szCs w:val="24"/>
        </w:rPr>
        <w:t xml:space="preserve">от </w:t>
      </w:r>
    </w:p>
    <w:p w:rsidR="00E25E87" w:rsidRPr="009B0E39" w:rsidRDefault="009B0E39" w:rsidP="00E57F1D">
      <w:pPr>
        <w:tabs>
          <w:tab w:val="left" w:pos="2925"/>
        </w:tabs>
        <w:ind w:left="4394"/>
        <w:jc w:val="center"/>
        <w:rPr>
          <w:sz w:val="24"/>
          <w:szCs w:val="24"/>
        </w:rPr>
      </w:pPr>
      <w:r>
        <w:rPr>
          <w:sz w:val="24"/>
          <w:szCs w:val="24"/>
        </w:rPr>
        <w:t>почтовый адрес _______</w:t>
      </w:r>
      <w:r w:rsidR="00E25E87" w:rsidRPr="009B0E39">
        <w:rPr>
          <w:sz w:val="24"/>
          <w:szCs w:val="24"/>
        </w:rPr>
        <w:t>___________</w:t>
      </w:r>
      <w:r w:rsidR="00807FE0" w:rsidRPr="009B0E39">
        <w:rPr>
          <w:sz w:val="24"/>
          <w:szCs w:val="24"/>
        </w:rPr>
        <w:t>__________</w:t>
      </w:r>
      <w:r w:rsidR="00F76F83" w:rsidRPr="009B0E39">
        <w:rPr>
          <w:sz w:val="24"/>
          <w:szCs w:val="24"/>
        </w:rPr>
        <w:t>_____</w:t>
      </w:r>
    </w:p>
    <w:p w:rsidR="000C044C" w:rsidRDefault="009B0E39" w:rsidP="00E57F1D">
      <w:pPr>
        <w:tabs>
          <w:tab w:val="left" w:pos="2925"/>
        </w:tabs>
        <w:ind w:left="4394"/>
        <w:jc w:val="center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C044C" w:rsidRPr="009B0E3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0C044C" w:rsidRPr="009B0E39">
        <w:rPr>
          <w:sz w:val="24"/>
          <w:szCs w:val="24"/>
        </w:rPr>
        <w:t>_____________</w:t>
      </w:r>
      <w:r w:rsidR="00F76F83" w:rsidRPr="009B0E39">
        <w:rPr>
          <w:sz w:val="24"/>
          <w:szCs w:val="24"/>
        </w:rPr>
        <w:t>_____</w:t>
      </w:r>
    </w:p>
    <w:p w:rsidR="009B0E39" w:rsidRDefault="009B0E39" w:rsidP="00E57F1D">
      <w:pPr>
        <w:tabs>
          <w:tab w:val="left" w:pos="2925"/>
        </w:tabs>
        <w:ind w:left="4394"/>
        <w:jc w:val="center"/>
        <w:rPr>
          <w:sz w:val="24"/>
          <w:szCs w:val="24"/>
        </w:rPr>
      </w:pPr>
      <w:r>
        <w:rPr>
          <w:sz w:val="24"/>
          <w:szCs w:val="24"/>
        </w:rPr>
        <w:t>телефон _______________________________________</w:t>
      </w:r>
    </w:p>
    <w:p w:rsidR="009B0E39" w:rsidRPr="005B52EE" w:rsidRDefault="009B0E39" w:rsidP="00E57F1D">
      <w:pPr>
        <w:tabs>
          <w:tab w:val="left" w:pos="2925"/>
        </w:tabs>
        <w:ind w:left="4394"/>
        <w:jc w:val="center"/>
        <w:rPr>
          <w:sz w:val="28"/>
          <w:szCs w:val="28"/>
        </w:rPr>
      </w:pPr>
      <w:r>
        <w:rPr>
          <w:sz w:val="24"/>
          <w:szCs w:val="24"/>
        </w:rPr>
        <w:t>КИО ________________ ОГРН ___________________</w:t>
      </w:r>
    </w:p>
    <w:p w:rsidR="00E57F1D" w:rsidRDefault="00E25E87" w:rsidP="00E57F1D">
      <w:pPr>
        <w:tabs>
          <w:tab w:val="left" w:pos="2925"/>
        </w:tabs>
        <w:ind w:left="4394"/>
        <w:jc w:val="center"/>
        <w:rPr>
          <w:i/>
          <w:sz w:val="16"/>
          <w:szCs w:val="16"/>
        </w:rPr>
      </w:pPr>
      <w:r w:rsidRPr="009559CE">
        <w:rPr>
          <w:i/>
          <w:sz w:val="16"/>
          <w:szCs w:val="16"/>
        </w:rPr>
        <w:t>(</w:t>
      </w:r>
      <w:r w:rsidR="00A16723">
        <w:rPr>
          <w:i/>
          <w:sz w:val="16"/>
          <w:szCs w:val="16"/>
        </w:rPr>
        <w:t xml:space="preserve">для юридического лица – наименование, для физического лица - </w:t>
      </w:r>
      <w:r w:rsidR="00E32A39">
        <w:rPr>
          <w:i/>
          <w:sz w:val="16"/>
          <w:szCs w:val="16"/>
        </w:rPr>
        <w:t>ФИО</w:t>
      </w:r>
      <w:r w:rsidRPr="009559CE">
        <w:rPr>
          <w:i/>
          <w:sz w:val="16"/>
          <w:szCs w:val="16"/>
        </w:rPr>
        <w:t xml:space="preserve"> </w:t>
      </w:r>
    </w:p>
    <w:p w:rsidR="00E25E87" w:rsidRPr="009559CE" w:rsidRDefault="00E25E87" w:rsidP="00E57F1D">
      <w:pPr>
        <w:tabs>
          <w:tab w:val="left" w:pos="2925"/>
        </w:tabs>
        <w:ind w:left="4394"/>
        <w:jc w:val="center"/>
        <w:rPr>
          <w:i/>
          <w:sz w:val="16"/>
          <w:szCs w:val="16"/>
        </w:rPr>
      </w:pPr>
      <w:r w:rsidRPr="009559CE">
        <w:rPr>
          <w:b/>
          <w:i/>
          <w:sz w:val="16"/>
          <w:szCs w:val="16"/>
        </w:rPr>
        <w:t>юридическое лицо</w:t>
      </w:r>
      <w:r w:rsidRPr="009559CE">
        <w:rPr>
          <w:i/>
          <w:sz w:val="16"/>
          <w:szCs w:val="16"/>
        </w:rPr>
        <w:t xml:space="preserve"> оформляет заявление на фирменном бланке)</w:t>
      </w:r>
    </w:p>
    <w:p w:rsidR="00CE6487" w:rsidRDefault="00CE6487" w:rsidP="00E25E87">
      <w:pPr>
        <w:jc w:val="center"/>
        <w:rPr>
          <w:b/>
          <w:sz w:val="28"/>
          <w:szCs w:val="28"/>
          <w:u w:val="single"/>
        </w:rPr>
      </w:pPr>
    </w:p>
    <w:p w:rsidR="00E25E87" w:rsidRPr="009B0E39" w:rsidRDefault="00E25E87" w:rsidP="00E25E87">
      <w:pPr>
        <w:jc w:val="center"/>
        <w:rPr>
          <w:b/>
          <w:sz w:val="24"/>
          <w:szCs w:val="24"/>
          <w:u w:val="single"/>
        </w:rPr>
      </w:pPr>
      <w:r w:rsidRPr="009B0E39">
        <w:rPr>
          <w:b/>
          <w:sz w:val="24"/>
          <w:szCs w:val="24"/>
          <w:u w:val="single"/>
        </w:rPr>
        <w:t xml:space="preserve">Заявление о возврате </w:t>
      </w:r>
      <w:r w:rsidR="001B3C4A">
        <w:rPr>
          <w:b/>
          <w:sz w:val="24"/>
          <w:szCs w:val="24"/>
          <w:u w:val="single"/>
        </w:rPr>
        <w:t>государственной пошлины</w:t>
      </w:r>
      <w:r w:rsidRPr="009B0E39">
        <w:rPr>
          <w:b/>
          <w:sz w:val="24"/>
          <w:szCs w:val="24"/>
          <w:u w:val="single"/>
        </w:rPr>
        <w:t xml:space="preserve"> </w:t>
      </w:r>
    </w:p>
    <w:p w:rsidR="00E25E87" w:rsidRPr="009B0E39" w:rsidRDefault="00E25E87" w:rsidP="00E25E87">
      <w:pPr>
        <w:jc w:val="center"/>
        <w:rPr>
          <w:sz w:val="24"/>
          <w:szCs w:val="24"/>
        </w:rPr>
      </w:pPr>
    </w:p>
    <w:p w:rsidR="00E32A39" w:rsidRPr="009B0E39" w:rsidRDefault="00E32A39" w:rsidP="00E32A39">
      <w:pPr>
        <w:jc w:val="both"/>
        <w:rPr>
          <w:sz w:val="24"/>
          <w:szCs w:val="24"/>
        </w:rPr>
      </w:pPr>
      <w:r w:rsidRPr="009B0E39">
        <w:rPr>
          <w:sz w:val="24"/>
          <w:szCs w:val="24"/>
        </w:rPr>
        <w:t>Прошу вернуть излишне уплаченную сумму в</w:t>
      </w:r>
      <w:r w:rsidR="00E25E87" w:rsidRPr="009B0E39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>размере</w:t>
      </w:r>
      <w:r w:rsidRPr="009B0E39">
        <w:rPr>
          <w:rStyle w:val="aa"/>
          <w:b/>
          <w:sz w:val="24"/>
          <w:szCs w:val="24"/>
        </w:rPr>
        <w:footnoteReference w:id="1"/>
      </w:r>
      <w:r w:rsidRPr="009B0E39">
        <w:rPr>
          <w:sz w:val="24"/>
          <w:szCs w:val="24"/>
        </w:rPr>
        <w:t xml:space="preserve"> __________ руб. ____ коп. (__________________________________________________________________________________)</w:t>
      </w:r>
    </w:p>
    <w:p w:rsidR="00E32A39" w:rsidRPr="009559CE" w:rsidRDefault="00E32A39" w:rsidP="00E32A39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9CE">
        <w:rPr>
          <w:i/>
          <w:sz w:val="16"/>
          <w:szCs w:val="16"/>
        </w:rPr>
        <w:t>(сумма прописью)</w:t>
      </w:r>
    </w:p>
    <w:p w:rsidR="00E25E87" w:rsidRPr="009B0E39" w:rsidRDefault="00E32A39" w:rsidP="00E32A39">
      <w:pPr>
        <w:rPr>
          <w:sz w:val="24"/>
          <w:szCs w:val="24"/>
        </w:rPr>
      </w:pPr>
      <w:r w:rsidRPr="009B0E39">
        <w:rPr>
          <w:sz w:val="24"/>
          <w:szCs w:val="24"/>
        </w:rPr>
        <w:t>Перечисленную платежным документом</w:t>
      </w:r>
      <w:r w:rsidR="00664EC8" w:rsidRPr="009B0E39">
        <w:rPr>
          <w:sz w:val="24"/>
          <w:szCs w:val="24"/>
        </w:rPr>
        <w:br/>
        <w:t>от «___»</w:t>
      </w:r>
      <w:r w:rsidR="00640C7C" w:rsidRPr="009B0E39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 xml:space="preserve">____ 20___ г. </w:t>
      </w:r>
      <w:r w:rsidR="00664EC8" w:rsidRPr="009B0E39">
        <w:rPr>
          <w:sz w:val="24"/>
          <w:szCs w:val="24"/>
        </w:rPr>
        <w:t xml:space="preserve"> №</w:t>
      </w:r>
      <w:r w:rsidR="00640C7C" w:rsidRPr="009B0E39">
        <w:rPr>
          <w:sz w:val="24"/>
          <w:szCs w:val="24"/>
        </w:rPr>
        <w:t xml:space="preserve"> </w:t>
      </w:r>
      <w:r w:rsidR="00664EC8" w:rsidRPr="009B0E39">
        <w:rPr>
          <w:sz w:val="24"/>
          <w:szCs w:val="24"/>
        </w:rPr>
        <w:t xml:space="preserve">_____ </w:t>
      </w:r>
      <w:r w:rsidRPr="009B0E39">
        <w:rPr>
          <w:sz w:val="24"/>
          <w:szCs w:val="24"/>
        </w:rPr>
        <w:t>на сумму</w:t>
      </w:r>
      <w:r w:rsidR="0041791D" w:rsidRPr="009B0E39">
        <w:rPr>
          <w:rStyle w:val="aa"/>
          <w:b/>
          <w:sz w:val="24"/>
          <w:szCs w:val="24"/>
        </w:rPr>
        <w:footnoteReference w:id="2"/>
      </w:r>
      <w:r w:rsidR="00E25E87" w:rsidRPr="009B0E39">
        <w:rPr>
          <w:sz w:val="24"/>
          <w:szCs w:val="24"/>
        </w:rPr>
        <w:t xml:space="preserve"> __________</w:t>
      </w:r>
      <w:r w:rsidR="00664EC8" w:rsidRPr="009B0E39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>руб. ____</w:t>
      </w:r>
      <w:r w:rsidR="00E25E87" w:rsidRPr="009B0E39">
        <w:rPr>
          <w:sz w:val="24"/>
          <w:szCs w:val="24"/>
        </w:rPr>
        <w:t>_ коп.</w:t>
      </w:r>
      <w:r w:rsidR="00725379" w:rsidRPr="009B0E39">
        <w:rPr>
          <w:sz w:val="24"/>
          <w:szCs w:val="24"/>
        </w:rPr>
        <w:t xml:space="preserve"> </w:t>
      </w:r>
      <w:r w:rsidR="00E25E87" w:rsidRPr="009B0E39">
        <w:rPr>
          <w:sz w:val="24"/>
          <w:szCs w:val="24"/>
        </w:rPr>
        <w:t>(_______________________________________</w:t>
      </w:r>
      <w:r w:rsidR="00664EC8" w:rsidRPr="009B0E39">
        <w:rPr>
          <w:sz w:val="24"/>
          <w:szCs w:val="24"/>
        </w:rPr>
        <w:t>_______</w:t>
      </w:r>
      <w:r w:rsidR="007E7D16" w:rsidRPr="009B0E39">
        <w:rPr>
          <w:sz w:val="24"/>
          <w:szCs w:val="24"/>
        </w:rPr>
        <w:t>______</w:t>
      </w:r>
      <w:r w:rsidR="00664EC8" w:rsidRPr="009B0E39">
        <w:rPr>
          <w:sz w:val="24"/>
          <w:szCs w:val="24"/>
        </w:rPr>
        <w:t>______________________________</w:t>
      </w:r>
      <w:r w:rsidR="00E25E87" w:rsidRPr="009B0E39">
        <w:rPr>
          <w:sz w:val="24"/>
          <w:szCs w:val="24"/>
        </w:rPr>
        <w:t>)</w:t>
      </w:r>
    </w:p>
    <w:p w:rsidR="00E25E87" w:rsidRPr="009559CE" w:rsidRDefault="00E25E87" w:rsidP="00222A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664EC8">
        <w:tab/>
      </w:r>
      <w:r w:rsidRPr="009559CE">
        <w:rPr>
          <w:i/>
          <w:sz w:val="16"/>
          <w:szCs w:val="16"/>
        </w:rPr>
        <w:t>(сумма прописью)</w:t>
      </w:r>
    </w:p>
    <w:p w:rsidR="00E32A39" w:rsidRPr="009B0E39" w:rsidRDefault="00E32A39" w:rsidP="00222A48">
      <w:pPr>
        <w:rPr>
          <w:sz w:val="24"/>
          <w:szCs w:val="24"/>
        </w:rPr>
      </w:pPr>
      <w:r w:rsidRPr="009B0E39">
        <w:rPr>
          <w:sz w:val="24"/>
          <w:szCs w:val="24"/>
        </w:rPr>
        <w:t>по коду бюджетной класс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E32A39" w:rsidRPr="009B0E39" w:rsidTr="00E32A39"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</w:tr>
    </w:tbl>
    <w:p w:rsidR="001B3C4A" w:rsidRDefault="001B3C4A" w:rsidP="00222A48">
      <w:pPr>
        <w:rPr>
          <w:sz w:val="24"/>
          <w:szCs w:val="24"/>
        </w:rPr>
      </w:pPr>
    </w:p>
    <w:p w:rsidR="009B0E39" w:rsidRPr="009B0E39" w:rsidRDefault="009B0E39" w:rsidP="00222A48">
      <w:pPr>
        <w:rPr>
          <w:sz w:val="24"/>
          <w:szCs w:val="24"/>
        </w:rPr>
      </w:pPr>
      <w:r w:rsidRPr="009B0E39">
        <w:rPr>
          <w:sz w:val="24"/>
          <w:szCs w:val="24"/>
        </w:rPr>
        <w:t>УИН</w:t>
      </w:r>
      <w:r w:rsidR="003B57B1">
        <w:rPr>
          <w:sz w:val="24"/>
          <w:szCs w:val="24"/>
        </w:rPr>
        <w:t xml:space="preserve"> </w:t>
      </w:r>
      <w:r w:rsidR="0021613F">
        <w:rPr>
          <w:sz w:val="24"/>
          <w:szCs w:val="24"/>
        </w:rPr>
        <w:t>(</w:t>
      </w:r>
      <w:r w:rsidR="001B3C4A">
        <w:rPr>
          <w:sz w:val="24"/>
          <w:szCs w:val="24"/>
        </w:rPr>
        <w:t>при наличии</w:t>
      </w:r>
      <w:r w:rsidR="003B57B1">
        <w:rPr>
          <w:sz w:val="24"/>
          <w:szCs w:val="24"/>
        </w:rPr>
        <w:t>)</w:t>
      </w:r>
      <w:r w:rsidRPr="009B0E39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9B0E39" w:rsidRPr="009B0E39" w:rsidTr="009B0E39"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</w:tr>
    </w:tbl>
    <w:p w:rsidR="009B0E39" w:rsidRPr="009B0E39" w:rsidRDefault="009B0E39" w:rsidP="00222A48">
      <w:pPr>
        <w:rPr>
          <w:sz w:val="24"/>
          <w:szCs w:val="24"/>
        </w:rPr>
      </w:pPr>
    </w:p>
    <w:p w:rsidR="00E25E87" w:rsidRPr="009B0E39" w:rsidRDefault="00E32A39" w:rsidP="00222A48">
      <w:pPr>
        <w:rPr>
          <w:sz w:val="24"/>
          <w:szCs w:val="24"/>
        </w:rPr>
      </w:pPr>
      <w:r w:rsidRPr="009B0E39">
        <w:rPr>
          <w:sz w:val="24"/>
          <w:szCs w:val="24"/>
        </w:rPr>
        <w:t>по причине _________________________________________________________________________</w:t>
      </w:r>
    </w:p>
    <w:p w:rsidR="009B0E39" w:rsidRPr="009B0E39" w:rsidRDefault="009B0E39" w:rsidP="00E32A39">
      <w:pPr>
        <w:spacing w:line="360" w:lineRule="auto"/>
        <w:rPr>
          <w:b/>
          <w:sz w:val="24"/>
          <w:szCs w:val="24"/>
        </w:rPr>
      </w:pPr>
    </w:p>
    <w:p w:rsidR="00246D49" w:rsidRPr="009B0E39" w:rsidRDefault="00E32A39" w:rsidP="00E32A39">
      <w:pPr>
        <w:spacing w:line="360" w:lineRule="auto"/>
        <w:rPr>
          <w:b/>
          <w:sz w:val="24"/>
          <w:szCs w:val="24"/>
        </w:rPr>
      </w:pPr>
      <w:r w:rsidRPr="009B0E39">
        <w:rPr>
          <w:b/>
          <w:sz w:val="24"/>
          <w:szCs w:val="24"/>
        </w:rPr>
        <w:t>Реквизиты для перечисления суммы возврата</w:t>
      </w:r>
      <w:r w:rsidR="00E25E87" w:rsidRPr="009B0E39">
        <w:rPr>
          <w:b/>
          <w:sz w:val="24"/>
          <w:szCs w:val="24"/>
        </w:rPr>
        <w:t>:</w:t>
      </w:r>
    </w:p>
    <w:p w:rsidR="00A87145" w:rsidRDefault="00A87145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Наименование получателя (ФИО получателя) (полностью)_________________________________</w:t>
      </w:r>
    </w:p>
    <w:p w:rsidR="0021613F" w:rsidRPr="009B0E39" w:rsidRDefault="0021613F" w:rsidP="009B0E39">
      <w:pPr>
        <w:pStyle w:val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32A39" w:rsidRPr="009B0E39" w:rsidRDefault="00E32A3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Паспорт (получателя суммы возврата –</w:t>
      </w:r>
      <w:r w:rsidR="00C40220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>физического лица): серия _____№______________выдан</w:t>
      </w:r>
    </w:p>
    <w:p w:rsidR="00E32A39" w:rsidRPr="009B0E39" w:rsidRDefault="00E32A3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___________________________________________________________________________________</w:t>
      </w:r>
    </w:p>
    <w:p w:rsidR="00246D49" w:rsidRPr="009B0E39" w:rsidRDefault="00246D4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ИНН</w:t>
      </w:r>
      <w:r w:rsidR="00CE6487" w:rsidRPr="009B0E39">
        <w:rPr>
          <w:sz w:val="24"/>
          <w:szCs w:val="24"/>
        </w:rPr>
        <w:t>/КПП</w:t>
      </w:r>
      <w:r w:rsidRPr="009B0E39">
        <w:rPr>
          <w:sz w:val="24"/>
          <w:szCs w:val="24"/>
        </w:rPr>
        <w:t xml:space="preserve"> _____________________</w:t>
      </w:r>
      <w:r w:rsidR="00CE6487" w:rsidRPr="009B0E39">
        <w:rPr>
          <w:sz w:val="24"/>
          <w:szCs w:val="24"/>
        </w:rPr>
        <w:t>___________</w:t>
      </w:r>
      <w:r w:rsidRPr="009B0E39">
        <w:rPr>
          <w:sz w:val="24"/>
          <w:szCs w:val="24"/>
        </w:rPr>
        <w:t>_</w:t>
      </w:r>
      <w:r w:rsidR="00CE6487" w:rsidRPr="009B0E39">
        <w:rPr>
          <w:sz w:val="24"/>
          <w:szCs w:val="24"/>
        </w:rPr>
        <w:t>СНИЛС</w:t>
      </w:r>
      <w:r w:rsidRPr="009B0E39">
        <w:rPr>
          <w:sz w:val="24"/>
          <w:szCs w:val="24"/>
        </w:rPr>
        <w:t>___</w:t>
      </w:r>
      <w:r w:rsidR="00CE6487" w:rsidRPr="009B0E39">
        <w:rPr>
          <w:sz w:val="24"/>
          <w:szCs w:val="24"/>
        </w:rPr>
        <w:t>_</w:t>
      </w:r>
      <w:r w:rsidRPr="009B0E39">
        <w:rPr>
          <w:sz w:val="24"/>
          <w:szCs w:val="24"/>
        </w:rPr>
        <w:t>___________</w:t>
      </w:r>
      <w:r w:rsidR="001271A3" w:rsidRPr="009B0E39">
        <w:rPr>
          <w:sz w:val="24"/>
          <w:szCs w:val="24"/>
        </w:rPr>
        <w:t>_____</w:t>
      </w:r>
    </w:p>
    <w:p w:rsidR="00CE6487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Наименование банка получателя ____________________________________________</w:t>
      </w:r>
    </w:p>
    <w:p w:rsidR="00246D49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Расчетный/</w:t>
      </w:r>
      <w:r w:rsidR="00246D49" w:rsidRPr="009B0E39">
        <w:rPr>
          <w:sz w:val="24"/>
          <w:szCs w:val="24"/>
        </w:rPr>
        <w:t xml:space="preserve">Лицевой </w:t>
      </w:r>
      <w:r w:rsidRPr="009B0E39">
        <w:rPr>
          <w:sz w:val="24"/>
          <w:szCs w:val="24"/>
        </w:rPr>
        <w:t>счет получателя</w:t>
      </w:r>
      <w:r w:rsidR="00246D49" w:rsidRPr="009B0E39">
        <w:rPr>
          <w:sz w:val="24"/>
          <w:szCs w:val="24"/>
        </w:rPr>
        <w:t>________________________________________</w:t>
      </w:r>
      <w:r w:rsidR="001271A3" w:rsidRPr="009B0E39">
        <w:rPr>
          <w:sz w:val="24"/>
          <w:szCs w:val="24"/>
        </w:rPr>
        <w:t>____</w:t>
      </w:r>
    </w:p>
    <w:p w:rsidR="00CE6487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Корреспондентский счет банка получателя _____________________________________</w:t>
      </w:r>
    </w:p>
    <w:p w:rsidR="00246D49" w:rsidRPr="009B0E39" w:rsidRDefault="00246D4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БИК банка ________________________________________________</w:t>
      </w:r>
      <w:r w:rsidR="00D4439B" w:rsidRPr="009B0E39">
        <w:rPr>
          <w:sz w:val="24"/>
          <w:szCs w:val="24"/>
        </w:rPr>
        <w:t>__________</w:t>
      </w:r>
      <w:r w:rsidR="001271A3" w:rsidRPr="009B0E39">
        <w:rPr>
          <w:sz w:val="24"/>
          <w:szCs w:val="24"/>
        </w:rPr>
        <w:t>_</w:t>
      </w:r>
    </w:p>
    <w:p w:rsidR="00CE6487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Дополнительные реквизиты ___________________________________________________________</w:t>
      </w:r>
    </w:p>
    <w:p w:rsidR="003B57B1" w:rsidRDefault="00CE6487" w:rsidP="009B0E39">
      <w:pPr>
        <w:ind w:firstLine="709"/>
        <w:jc w:val="both"/>
        <w:rPr>
          <w:b/>
          <w:i/>
          <w:sz w:val="24"/>
          <w:szCs w:val="24"/>
        </w:rPr>
      </w:pPr>
      <w:r w:rsidRPr="009B0E39">
        <w:rPr>
          <w:sz w:val="24"/>
          <w:szCs w:val="24"/>
        </w:rPr>
        <w:t>Приложение:</w:t>
      </w:r>
      <w:r w:rsidR="00F87460" w:rsidRPr="009B0E39">
        <w:rPr>
          <w:sz w:val="24"/>
          <w:szCs w:val="24"/>
        </w:rPr>
        <w:t xml:space="preserve"> платежный документ (копия, оригинал)</w:t>
      </w:r>
      <w:r w:rsidR="00F87460" w:rsidRPr="009B0E39">
        <w:rPr>
          <w:rStyle w:val="aa"/>
          <w:b/>
          <w:sz w:val="24"/>
          <w:szCs w:val="24"/>
        </w:rPr>
        <w:footnoteReference w:id="3"/>
      </w:r>
      <w:r w:rsidR="00F87460" w:rsidRPr="009B0E39">
        <w:rPr>
          <w:b/>
          <w:sz w:val="24"/>
          <w:szCs w:val="24"/>
        </w:rPr>
        <w:t xml:space="preserve"> </w:t>
      </w:r>
      <w:r w:rsidR="00F87460" w:rsidRPr="009B0E39">
        <w:rPr>
          <w:sz w:val="24"/>
          <w:szCs w:val="24"/>
        </w:rPr>
        <w:t xml:space="preserve">от ______ 20 ___ г. </w:t>
      </w:r>
      <w:r w:rsidR="005C40DD" w:rsidRPr="009B0E39">
        <w:rPr>
          <w:sz w:val="24"/>
          <w:szCs w:val="24"/>
        </w:rPr>
        <w:br/>
      </w:r>
    </w:p>
    <w:p w:rsidR="00F87460" w:rsidRPr="009B0E39" w:rsidRDefault="00CE6487" w:rsidP="009B0E39">
      <w:pPr>
        <w:ind w:firstLine="709"/>
        <w:jc w:val="both"/>
        <w:rPr>
          <w:b/>
          <w:i/>
          <w:sz w:val="24"/>
          <w:szCs w:val="24"/>
        </w:rPr>
      </w:pPr>
      <w:r w:rsidRPr="009B0E39">
        <w:rPr>
          <w:b/>
          <w:i/>
          <w:sz w:val="24"/>
          <w:szCs w:val="24"/>
        </w:rPr>
        <w:t>Перечисление денежных средств на указанный счет буду считать надлежащим ответом на данное заявление, направление сообщения об удовлетворении заявления не требуется.</w:t>
      </w:r>
    </w:p>
    <w:p w:rsidR="009F7232" w:rsidRPr="00807FE0" w:rsidRDefault="00983D6B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</w:t>
      </w:r>
      <w:r w:rsidR="007234FB" w:rsidRPr="00807FE0">
        <w:rPr>
          <w:sz w:val="28"/>
          <w:szCs w:val="28"/>
        </w:rPr>
        <w:t>__</w:t>
      </w:r>
      <w:r w:rsidR="00CE6487">
        <w:rPr>
          <w:sz w:val="28"/>
          <w:szCs w:val="28"/>
        </w:rPr>
        <w:t>___________________</w:t>
      </w:r>
      <w:r w:rsidR="00205C53">
        <w:rPr>
          <w:sz w:val="28"/>
          <w:szCs w:val="28"/>
        </w:rPr>
        <w:t>__</w:t>
      </w:r>
      <w:r w:rsidR="007234FB" w:rsidRPr="00807FE0">
        <w:rPr>
          <w:sz w:val="28"/>
          <w:szCs w:val="28"/>
        </w:rPr>
        <w:tab/>
      </w:r>
      <w:r w:rsidR="007234FB" w:rsidRPr="00807FE0">
        <w:rPr>
          <w:sz w:val="28"/>
          <w:szCs w:val="28"/>
        </w:rPr>
        <w:tab/>
      </w:r>
      <w:r w:rsidR="009F7232" w:rsidRPr="00807FE0">
        <w:rPr>
          <w:sz w:val="28"/>
          <w:szCs w:val="28"/>
        </w:rPr>
        <w:t>_____________</w:t>
      </w:r>
      <w:r w:rsidR="00CE6487">
        <w:rPr>
          <w:sz w:val="28"/>
          <w:szCs w:val="28"/>
        </w:rPr>
        <w:t xml:space="preserve">   ____________________</w:t>
      </w:r>
    </w:p>
    <w:p w:rsidR="009559CE" w:rsidRDefault="00782141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F7232" w:rsidRPr="00A40870">
        <w:rPr>
          <w:sz w:val="16"/>
          <w:szCs w:val="16"/>
        </w:rPr>
        <w:t>(</w:t>
      </w:r>
      <w:r w:rsidR="00CE6487">
        <w:rPr>
          <w:sz w:val="16"/>
          <w:szCs w:val="16"/>
        </w:rPr>
        <w:t>должность – при представительстве от юр. лица</w:t>
      </w:r>
      <w:r w:rsidR="009F7232" w:rsidRPr="00A40870">
        <w:rPr>
          <w:sz w:val="16"/>
          <w:szCs w:val="16"/>
        </w:rPr>
        <w:t>)</w:t>
      </w:r>
      <w:r w:rsidR="007234FB" w:rsidRPr="00A40870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983D6B">
        <w:rPr>
          <w:sz w:val="16"/>
          <w:szCs w:val="16"/>
        </w:rPr>
        <w:t xml:space="preserve">    </w:t>
      </w:r>
      <w:r w:rsidR="00205C53">
        <w:rPr>
          <w:sz w:val="16"/>
          <w:szCs w:val="16"/>
        </w:rPr>
        <w:t xml:space="preserve"> </w:t>
      </w:r>
      <w:r w:rsidR="009F7232" w:rsidRPr="00A40870">
        <w:rPr>
          <w:sz w:val="16"/>
          <w:szCs w:val="16"/>
        </w:rPr>
        <w:t>(подпись)</w:t>
      </w:r>
      <w:r w:rsidR="00CE6487">
        <w:rPr>
          <w:sz w:val="16"/>
          <w:szCs w:val="16"/>
        </w:rPr>
        <w:t xml:space="preserve">                            (расшифровка подписи)</w:t>
      </w:r>
    </w:p>
    <w:p w:rsidR="00CE6487" w:rsidRPr="00CE6487" w:rsidRDefault="00CE6487" w:rsidP="0078214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E6487">
        <w:rPr>
          <w:sz w:val="24"/>
          <w:szCs w:val="24"/>
        </w:rPr>
        <w:t>«____» ___________________20____г.</w:t>
      </w:r>
    </w:p>
    <w:p w:rsidR="009B0E39" w:rsidRDefault="009B0E39" w:rsidP="00782141">
      <w:pPr>
        <w:autoSpaceDE w:val="0"/>
        <w:autoSpaceDN w:val="0"/>
        <w:adjustRightInd w:val="0"/>
        <w:jc w:val="both"/>
        <w:outlineLvl w:val="2"/>
      </w:pPr>
    </w:p>
    <w:p w:rsidR="00CE6487" w:rsidRPr="009B0E39" w:rsidRDefault="00CE6487" w:rsidP="00782141">
      <w:pPr>
        <w:autoSpaceDE w:val="0"/>
        <w:autoSpaceDN w:val="0"/>
        <w:adjustRightInd w:val="0"/>
        <w:jc w:val="both"/>
        <w:outlineLvl w:val="2"/>
      </w:pPr>
      <w:r w:rsidRPr="009B0E39">
        <w:t>М.П. (для юридического лица)                                    Заявление принял _________  _____</w:t>
      </w:r>
      <w:r w:rsidR="009B0E39">
        <w:t>_________________</w:t>
      </w:r>
      <w:r w:rsidRPr="009B0E39">
        <w:t>________</w:t>
      </w:r>
    </w:p>
    <w:sectPr w:rsidR="00CE6487" w:rsidRPr="009B0E39" w:rsidSect="00AB2DC3">
      <w:endnotePr>
        <w:numFmt w:val="decimal"/>
      </w:endnotePr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32" w:rsidRDefault="00550B32" w:rsidP="00FC2AAC">
      <w:r>
        <w:separator/>
      </w:r>
    </w:p>
  </w:endnote>
  <w:endnote w:type="continuationSeparator" w:id="0">
    <w:p w:rsidR="00550B32" w:rsidRDefault="00550B32" w:rsidP="00F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32" w:rsidRDefault="00550B32" w:rsidP="00FC2AAC">
      <w:r>
        <w:separator/>
      </w:r>
    </w:p>
  </w:footnote>
  <w:footnote w:type="continuationSeparator" w:id="0">
    <w:p w:rsidR="00550B32" w:rsidRDefault="00550B32" w:rsidP="00FC2AAC">
      <w:r>
        <w:continuationSeparator/>
      </w:r>
    </w:p>
  </w:footnote>
  <w:footnote w:id="1">
    <w:p w:rsidR="00E32A39" w:rsidRPr="0041791D" w:rsidRDefault="00E32A39" w:rsidP="00E32A39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через который осуществлялся платеж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осреестром</w:t>
      </w:r>
      <w:proofErr w:type="spellEnd"/>
      <w:r>
        <w:rPr>
          <w:sz w:val="16"/>
          <w:szCs w:val="16"/>
        </w:rPr>
        <w:t xml:space="preserve"> не осуществляется.</w:t>
      </w:r>
    </w:p>
  </w:footnote>
  <w:footnote w:id="2">
    <w:p w:rsidR="0041791D" w:rsidRPr="0041791D" w:rsidRDefault="0041791D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через который осуществлялся платеж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Росреестром не осуществляется.</w:t>
      </w:r>
    </w:p>
  </w:footnote>
  <w:footnote w:id="3">
    <w:p w:rsidR="00F87460" w:rsidRPr="001B58E8" w:rsidRDefault="00F87460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 w:rsidR="001B58E8">
        <w:t xml:space="preserve"> </w:t>
      </w:r>
      <w:r w:rsidR="001B58E8">
        <w:rPr>
          <w:sz w:val="16"/>
          <w:szCs w:val="16"/>
        </w:rPr>
        <w:t>П</w:t>
      </w:r>
      <w:r w:rsidRPr="001B58E8">
        <w:rPr>
          <w:sz w:val="16"/>
          <w:szCs w:val="16"/>
        </w:rPr>
        <w:t>о платежам по государственной пошлине - подлинные пла</w:t>
      </w:r>
      <w:r w:rsidR="00051C81">
        <w:rPr>
          <w:sz w:val="16"/>
          <w:szCs w:val="16"/>
        </w:rPr>
        <w:t xml:space="preserve">тежные документы в случае, если </w:t>
      </w:r>
      <w:r w:rsidRPr="001B58E8">
        <w:rPr>
          <w:sz w:val="16"/>
          <w:szCs w:val="16"/>
        </w:rPr>
        <w:t>государственная пошлина подле</w:t>
      </w:r>
      <w:r w:rsidR="00051C81">
        <w:rPr>
          <w:sz w:val="16"/>
          <w:szCs w:val="16"/>
        </w:rPr>
        <w:t xml:space="preserve">жит возврату в полном размере, </w:t>
      </w:r>
      <w:r w:rsidRPr="001B58E8">
        <w:rPr>
          <w:sz w:val="16"/>
          <w:szCs w:val="16"/>
        </w:rPr>
        <w:t>а в случае, если она подлежит возврату частично, - копии</w:t>
      </w:r>
      <w:r w:rsidR="00796B1C">
        <w:rPr>
          <w:sz w:val="16"/>
          <w:szCs w:val="16"/>
        </w:rPr>
        <w:t xml:space="preserve"> указанных платежных документов</w:t>
      </w:r>
      <w:r w:rsidRPr="001B58E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98B"/>
    <w:multiLevelType w:val="hybridMultilevel"/>
    <w:tmpl w:val="6DA85FD4"/>
    <w:lvl w:ilvl="0" w:tplc="4FFAB1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357C2"/>
    <w:multiLevelType w:val="hybridMultilevel"/>
    <w:tmpl w:val="6E8697D4"/>
    <w:lvl w:ilvl="0" w:tplc="3796F2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37E9"/>
    <w:multiLevelType w:val="hybridMultilevel"/>
    <w:tmpl w:val="5948B45A"/>
    <w:lvl w:ilvl="0" w:tplc="9FC0F0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16BAE"/>
    <w:multiLevelType w:val="hybridMultilevel"/>
    <w:tmpl w:val="CCFA2FF0"/>
    <w:lvl w:ilvl="0" w:tplc="E2383C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87"/>
    <w:rsid w:val="00045E5C"/>
    <w:rsid w:val="00051C81"/>
    <w:rsid w:val="00062E5C"/>
    <w:rsid w:val="000B736F"/>
    <w:rsid w:val="000C044C"/>
    <w:rsid w:val="000C5534"/>
    <w:rsid w:val="000F4DBD"/>
    <w:rsid w:val="00101257"/>
    <w:rsid w:val="001271A3"/>
    <w:rsid w:val="001305D2"/>
    <w:rsid w:val="00131C3A"/>
    <w:rsid w:val="0016479A"/>
    <w:rsid w:val="00170200"/>
    <w:rsid w:val="00170AA1"/>
    <w:rsid w:val="001B3C4A"/>
    <w:rsid w:val="001B58E8"/>
    <w:rsid w:val="00205C53"/>
    <w:rsid w:val="0021613F"/>
    <w:rsid w:val="00217862"/>
    <w:rsid w:val="00222A48"/>
    <w:rsid w:val="002444CD"/>
    <w:rsid w:val="00246D49"/>
    <w:rsid w:val="002D5F22"/>
    <w:rsid w:val="0030354A"/>
    <w:rsid w:val="00371ECB"/>
    <w:rsid w:val="003A4B87"/>
    <w:rsid w:val="003B57B1"/>
    <w:rsid w:val="003E1DEA"/>
    <w:rsid w:val="00405BD2"/>
    <w:rsid w:val="0041791D"/>
    <w:rsid w:val="00476050"/>
    <w:rsid w:val="00480C82"/>
    <w:rsid w:val="0049701D"/>
    <w:rsid w:val="005165E3"/>
    <w:rsid w:val="00550B32"/>
    <w:rsid w:val="005611A3"/>
    <w:rsid w:val="005831D8"/>
    <w:rsid w:val="00594A85"/>
    <w:rsid w:val="005956A6"/>
    <w:rsid w:val="005A59C9"/>
    <w:rsid w:val="005B52EE"/>
    <w:rsid w:val="005C40DD"/>
    <w:rsid w:val="005F1FD6"/>
    <w:rsid w:val="00640C7C"/>
    <w:rsid w:val="00664EC8"/>
    <w:rsid w:val="006B7A2A"/>
    <w:rsid w:val="007234FB"/>
    <w:rsid w:val="00725379"/>
    <w:rsid w:val="00782141"/>
    <w:rsid w:val="007915D6"/>
    <w:rsid w:val="007953BC"/>
    <w:rsid w:val="00796B1C"/>
    <w:rsid w:val="007E7D16"/>
    <w:rsid w:val="008039EA"/>
    <w:rsid w:val="00807FE0"/>
    <w:rsid w:val="00836DC4"/>
    <w:rsid w:val="008B6087"/>
    <w:rsid w:val="008B740E"/>
    <w:rsid w:val="00947DC0"/>
    <w:rsid w:val="009556CE"/>
    <w:rsid w:val="009559CE"/>
    <w:rsid w:val="00980B71"/>
    <w:rsid w:val="00983D6B"/>
    <w:rsid w:val="009B0E39"/>
    <w:rsid w:val="009F7232"/>
    <w:rsid w:val="00A01AAB"/>
    <w:rsid w:val="00A16723"/>
    <w:rsid w:val="00A40870"/>
    <w:rsid w:val="00A87145"/>
    <w:rsid w:val="00A87407"/>
    <w:rsid w:val="00AB2DC3"/>
    <w:rsid w:val="00B03927"/>
    <w:rsid w:val="00B273EC"/>
    <w:rsid w:val="00B6143F"/>
    <w:rsid w:val="00C109DB"/>
    <w:rsid w:val="00C40220"/>
    <w:rsid w:val="00CE6487"/>
    <w:rsid w:val="00D4439B"/>
    <w:rsid w:val="00D651BB"/>
    <w:rsid w:val="00DC7CDB"/>
    <w:rsid w:val="00DD683F"/>
    <w:rsid w:val="00E06552"/>
    <w:rsid w:val="00E25E87"/>
    <w:rsid w:val="00E32A39"/>
    <w:rsid w:val="00E57F1D"/>
    <w:rsid w:val="00E81F4A"/>
    <w:rsid w:val="00EA223C"/>
    <w:rsid w:val="00ED0886"/>
    <w:rsid w:val="00ED281D"/>
    <w:rsid w:val="00F76F83"/>
    <w:rsid w:val="00F87460"/>
    <w:rsid w:val="00FC1491"/>
    <w:rsid w:val="00F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91DA349-EF0C-4578-BEE6-E6F55E16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1440-746F-4020-A532-F2D5E0B3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ина Елена Владимировна</dc:creator>
  <cp:lastModifiedBy>HP</cp:lastModifiedBy>
  <cp:revision>2</cp:revision>
  <cp:lastPrinted>2017-01-25T09:35:00Z</cp:lastPrinted>
  <dcterms:created xsi:type="dcterms:W3CDTF">2019-02-14T19:03:00Z</dcterms:created>
  <dcterms:modified xsi:type="dcterms:W3CDTF">2019-02-14T19:03:00Z</dcterms:modified>
</cp:coreProperties>
</file>